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EB" w:rsidRDefault="00473AEB" w:rsidP="006F7375">
      <w:pPr>
        <w:spacing w:line="240" w:lineRule="auto"/>
        <w:ind w:left="4320" w:firstLine="720"/>
        <w:jc w:val="center"/>
        <w:rPr>
          <w:rFonts w:cs="David"/>
          <w:sz w:val="24"/>
          <w:szCs w:val="24"/>
        </w:rPr>
      </w:pPr>
    </w:p>
    <w:p w:rsidR="006F7375" w:rsidRPr="006F7375" w:rsidRDefault="006F7375" w:rsidP="006F7375">
      <w:pPr>
        <w:spacing w:line="240" w:lineRule="auto"/>
        <w:ind w:left="4320" w:firstLine="720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: _____________</w:t>
      </w:r>
    </w:p>
    <w:p w:rsidR="006F7375" w:rsidRDefault="006F7375" w:rsidP="000244B4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2E084C" w:rsidRDefault="00C42B4C" w:rsidP="002E084C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04E53">
        <w:rPr>
          <w:rFonts w:cs="David"/>
          <w:b/>
          <w:bCs/>
          <w:sz w:val="28"/>
          <w:szCs w:val="28"/>
          <w:u w:val="single"/>
          <w:rtl/>
        </w:rPr>
        <w:t xml:space="preserve">טופס בקשה </w:t>
      </w:r>
      <w:r w:rsidR="00070957">
        <w:rPr>
          <w:rFonts w:cs="David" w:hint="cs"/>
          <w:b/>
          <w:bCs/>
          <w:sz w:val="28"/>
          <w:szCs w:val="28"/>
          <w:u w:val="single"/>
          <w:rtl/>
        </w:rPr>
        <w:t xml:space="preserve">לראש בית ספר לקבלת אישור </w:t>
      </w:r>
      <w:r w:rsidR="002E084C">
        <w:rPr>
          <w:rFonts w:cs="David" w:hint="cs"/>
          <w:b/>
          <w:bCs/>
          <w:sz w:val="28"/>
          <w:szCs w:val="28"/>
          <w:u w:val="single"/>
          <w:rtl/>
        </w:rPr>
        <w:t xml:space="preserve">נסיעה לצורך שיתוף פעולה </w:t>
      </w:r>
    </w:p>
    <w:p w:rsidR="00C42B4C" w:rsidRPr="00B04E53" w:rsidRDefault="002E084C" w:rsidP="002E084C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במחקר פעיל</w:t>
      </w:r>
    </w:p>
    <w:p w:rsidR="00C42B4C" w:rsidRPr="00B04E53" w:rsidRDefault="00C42B4C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:rsidR="004207FE" w:rsidRDefault="004207FE" w:rsidP="00626190">
      <w:pPr>
        <w:rPr>
          <w:rFonts w:cs="David"/>
          <w:sz w:val="24"/>
          <w:szCs w:val="24"/>
          <w:rtl/>
        </w:rPr>
      </w:pPr>
    </w:p>
    <w:p w:rsidR="006F7375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/>
          <w:sz w:val="24"/>
          <w:szCs w:val="24"/>
          <w:rtl/>
        </w:rPr>
        <w:t xml:space="preserve">שם חבר/ת הסגל: ______________________  </w:t>
      </w:r>
    </w:p>
    <w:p w:rsidR="00C42B4C" w:rsidRPr="00B04E53" w:rsidRDefault="006F7375" w:rsidP="006261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"ז</w:t>
      </w:r>
      <w:r w:rsidR="00C42B4C" w:rsidRPr="00B04E53">
        <w:rPr>
          <w:rFonts w:cs="David"/>
          <w:sz w:val="24"/>
          <w:szCs w:val="24"/>
          <w:rtl/>
        </w:rPr>
        <w:t>: ____________</w:t>
      </w:r>
      <w:r>
        <w:rPr>
          <w:rFonts w:cs="David" w:hint="cs"/>
          <w:sz w:val="24"/>
          <w:szCs w:val="24"/>
          <w:rtl/>
        </w:rPr>
        <w:t>_____</w:t>
      </w:r>
    </w:p>
    <w:p w:rsidR="007B199A" w:rsidRDefault="002E084C" w:rsidP="006261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ועד הנסיעה</w:t>
      </w:r>
      <w:r w:rsidR="006F7375">
        <w:rPr>
          <w:rFonts w:cs="David"/>
          <w:sz w:val="24"/>
          <w:szCs w:val="24"/>
          <w:rtl/>
        </w:rPr>
        <w:t>: ______________________</w:t>
      </w:r>
      <w:r>
        <w:rPr>
          <w:rFonts w:cs="David" w:hint="cs"/>
          <w:sz w:val="24"/>
          <w:szCs w:val="24"/>
          <w:rtl/>
        </w:rPr>
        <w:t>____</w:t>
      </w:r>
    </w:p>
    <w:p w:rsidR="00C42B4C" w:rsidRPr="00B04E53" w:rsidRDefault="002E084C" w:rsidP="006261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קום</w:t>
      </w:r>
      <w:r w:rsidR="00C42B4C" w:rsidRPr="00B04E53">
        <w:rPr>
          <w:rFonts w:cs="David"/>
          <w:sz w:val="24"/>
          <w:szCs w:val="24"/>
          <w:rtl/>
        </w:rPr>
        <w:t>: ______________________</w:t>
      </w:r>
      <w:r w:rsidR="006F7375">
        <w:rPr>
          <w:rFonts w:cs="David" w:hint="cs"/>
          <w:sz w:val="24"/>
          <w:szCs w:val="24"/>
          <w:rtl/>
        </w:rPr>
        <w:t>__________</w:t>
      </w:r>
    </w:p>
    <w:p w:rsidR="00865704" w:rsidRDefault="00865704" w:rsidP="00C42B4C">
      <w:pPr>
        <w:spacing w:line="240" w:lineRule="auto"/>
        <w:rPr>
          <w:rFonts w:cs="David"/>
          <w:sz w:val="24"/>
          <w:szCs w:val="24"/>
          <w:rtl/>
        </w:rPr>
      </w:pPr>
    </w:p>
    <w:p w:rsidR="00865704" w:rsidRPr="00865704" w:rsidRDefault="00865704" w:rsidP="002E084C">
      <w:pPr>
        <w:spacing w:line="240" w:lineRule="auto"/>
        <w:rPr>
          <w:rFonts w:cs="David" w:hint="cs"/>
          <w:b/>
          <w:bCs/>
          <w:sz w:val="24"/>
          <w:szCs w:val="24"/>
          <w:rtl/>
        </w:rPr>
      </w:pPr>
      <w:r w:rsidRPr="00865704">
        <w:rPr>
          <w:rFonts w:cs="David" w:hint="cs"/>
          <w:b/>
          <w:bCs/>
          <w:sz w:val="24"/>
          <w:szCs w:val="24"/>
          <w:rtl/>
        </w:rPr>
        <w:t xml:space="preserve">* נא לצרף </w:t>
      </w:r>
      <w:r w:rsidR="002E084C">
        <w:rPr>
          <w:rFonts w:cs="David" w:hint="cs"/>
          <w:b/>
          <w:bCs/>
          <w:sz w:val="24"/>
          <w:szCs w:val="24"/>
          <w:rtl/>
        </w:rPr>
        <w:t xml:space="preserve">את מכתב ההזמנה הרשמי מהעמית אשר </w:t>
      </w:r>
      <w:proofErr w:type="spellStart"/>
      <w:r w:rsidR="002E084C">
        <w:rPr>
          <w:rFonts w:cs="David" w:hint="cs"/>
          <w:b/>
          <w:bCs/>
          <w:sz w:val="24"/>
          <w:szCs w:val="24"/>
          <w:rtl/>
        </w:rPr>
        <w:t>עימו</w:t>
      </w:r>
      <w:proofErr w:type="spellEnd"/>
      <w:r w:rsidR="002E084C">
        <w:rPr>
          <w:rFonts w:cs="David" w:hint="cs"/>
          <w:b/>
          <w:bCs/>
          <w:sz w:val="24"/>
          <w:szCs w:val="24"/>
          <w:rtl/>
        </w:rPr>
        <w:t xml:space="preserve"> נעשה שיתוף הפעולה.</w:t>
      </w:r>
      <w:bookmarkStart w:id="0" w:name="_GoBack"/>
      <w:bookmarkEnd w:id="0"/>
    </w:p>
    <w:p w:rsidR="006F7375" w:rsidRPr="00B04E53" w:rsidRDefault="006F7375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:rsidR="00C42B4C" w:rsidRDefault="00C42B4C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/>
          <w:b/>
          <w:bCs/>
          <w:sz w:val="24"/>
          <w:szCs w:val="24"/>
          <w:rtl/>
        </w:rPr>
        <w:t>חתימה:</w:t>
      </w:r>
      <w:r w:rsidRPr="00B04E53">
        <w:rPr>
          <w:rFonts w:cs="David"/>
          <w:b/>
          <w:bCs/>
          <w:sz w:val="24"/>
          <w:szCs w:val="24"/>
          <w:rtl/>
        </w:rPr>
        <w:t xml:space="preserve"> _____________________</w:t>
      </w:r>
    </w:p>
    <w:p w:rsidR="00865704" w:rsidRPr="00B04E53" w:rsidRDefault="00865704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:rsidR="00C42B4C" w:rsidRPr="006F7375" w:rsidRDefault="006F7375" w:rsidP="00C42B4C">
      <w:pPr>
        <w:spacing w:line="240" w:lineRule="auto"/>
        <w:rPr>
          <w:rFonts w:cs="David"/>
          <w:sz w:val="24"/>
          <w:szCs w:val="24"/>
          <w:rtl/>
        </w:rPr>
      </w:pPr>
      <w:r w:rsidRPr="006F7375"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B04E53" w:rsidRPr="00316591" w:rsidRDefault="00B04E53" w:rsidP="004207FE">
      <w:pPr>
        <w:spacing w:after="240" w:line="240" w:lineRule="auto"/>
        <w:rPr>
          <w:rFonts w:ascii="David" w:hAnsi="David" w:cs="David"/>
          <w:sz w:val="24"/>
          <w:szCs w:val="24"/>
          <w:rtl/>
        </w:rPr>
      </w:pPr>
      <w:r w:rsidRPr="00316591">
        <w:rPr>
          <w:rFonts w:ascii="David" w:hAnsi="David" w:cs="David"/>
          <w:b/>
          <w:bCs/>
          <w:sz w:val="24"/>
          <w:szCs w:val="24"/>
          <w:rtl/>
        </w:rPr>
        <w:t>לשימוש</w:t>
      </w:r>
      <w:r w:rsidR="00A439F9">
        <w:rPr>
          <w:rFonts w:ascii="David" w:hAnsi="David" w:cs="David" w:hint="cs"/>
          <w:b/>
          <w:bCs/>
          <w:sz w:val="24"/>
          <w:szCs w:val="24"/>
          <w:rtl/>
        </w:rPr>
        <w:t xml:space="preserve"> ראש בית הספר</w:t>
      </w:r>
      <w:r w:rsidRPr="00316591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316591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B04E53" w:rsidRDefault="00B04E53" w:rsidP="00942FD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נא ל</w:t>
      </w:r>
      <w:r w:rsidR="00A439F9">
        <w:rPr>
          <w:rFonts w:ascii="David" w:hAnsi="David" w:cs="David" w:hint="cs"/>
          <w:sz w:val="24"/>
          <w:szCs w:val="24"/>
          <w:rtl/>
        </w:rPr>
        <w:t>אשר</w:t>
      </w:r>
      <w:r w:rsidRPr="00814A9F">
        <w:rPr>
          <w:rFonts w:ascii="David" w:hAnsi="David" w:cs="David"/>
          <w:sz w:val="24"/>
          <w:szCs w:val="24"/>
          <w:rtl/>
        </w:rPr>
        <w:t xml:space="preserve"> ל: ____</w:t>
      </w:r>
      <w:r>
        <w:rPr>
          <w:rFonts w:ascii="David" w:hAnsi="David" w:cs="David"/>
          <w:sz w:val="24"/>
          <w:szCs w:val="24"/>
          <w:rtl/>
        </w:rPr>
        <w:t>__________________</w:t>
      </w:r>
      <w:r w:rsidR="00A439F9">
        <w:rPr>
          <w:rFonts w:ascii="David" w:hAnsi="David" w:cs="David" w:hint="cs"/>
          <w:sz w:val="24"/>
          <w:szCs w:val="24"/>
          <w:rtl/>
        </w:rPr>
        <w:t xml:space="preserve"> </w:t>
      </w:r>
      <w:r w:rsidR="00942FD3">
        <w:rPr>
          <w:rFonts w:ascii="David" w:hAnsi="David" w:cs="David" w:hint="cs"/>
          <w:sz w:val="24"/>
          <w:szCs w:val="24"/>
          <w:rtl/>
        </w:rPr>
        <w:t xml:space="preserve"> </w:t>
      </w:r>
      <w:r w:rsidR="00A439F9">
        <w:rPr>
          <w:rFonts w:ascii="David" w:hAnsi="David" w:cs="David" w:hint="cs"/>
          <w:sz w:val="24"/>
          <w:szCs w:val="24"/>
          <w:rtl/>
        </w:rPr>
        <w:t>יציאה לכנס בחו"ל / בארץ</w:t>
      </w:r>
    </w:p>
    <w:p w:rsidR="00B04E53" w:rsidRPr="00814A9F" w:rsidRDefault="00B04E53" w:rsidP="00942FD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תאריך:</w:t>
      </w:r>
      <w:r w:rsidRPr="00814A9F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_____</w:t>
      </w:r>
      <w:r w:rsidRPr="00814A9F">
        <w:rPr>
          <w:rFonts w:ascii="David" w:hAnsi="David" w:cs="David"/>
          <w:sz w:val="24"/>
          <w:szCs w:val="24"/>
          <w:rtl/>
        </w:rPr>
        <w:tab/>
        <w:t xml:space="preserve">     </w:t>
      </w:r>
    </w:p>
    <w:p w:rsidR="00B04E53" w:rsidRPr="00F9049D" w:rsidRDefault="00B04E53" w:rsidP="00942FD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814A9F">
        <w:rPr>
          <w:rFonts w:ascii="David" w:hAnsi="David" w:cs="David"/>
          <w:sz w:val="24"/>
          <w:szCs w:val="24"/>
          <w:rtl/>
        </w:rPr>
        <w:t>חתימה:</w:t>
      </w:r>
      <w:r w:rsidRPr="00814A9F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_________________________</w:t>
      </w:r>
    </w:p>
    <w:sectPr w:rsidR="00B04E53" w:rsidRPr="00F9049D" w:rsidSect="00432F4D">
      <w:headerReference w:type="default" r:id="rId8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7C" w:rsidRDefault="00C92A7C" w:rsidP="00AE565A">
      <w:pPr>
        <w:spacing w:after="0" w:line="240" w:lineRule="auto"/>
      </w:pPr>
      <w:r>
        <w:separator/>
      </w:r>
    </w:p>
  </w:endnote>
  <w:endnote w:type="continuationSeparator" w:id="0">
    <w:p w:rsidR="00C92A7C" w:rsidRDefault="00C92A7C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7C" w:rsidRDefault="00C92A7C" w:rsidP="00AE565A">
      <w:pPr>
        <w:spacing w:after="0" w:line="240" w:lineRule="auto"/>
      </w:pPr>
      <w:r>
        <w:separator/>
      </w:r>
    </w:p>
  </w:footnote>
  <w:footnote w:type="continuationSeparator" w:id="0">
    <w:p w:rsidR="00C92A7C" w:rsidRDefault="00C92A7C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5A" w:rsidRPr="00473AEB" w:rsidRDefault="00B04E53" w:rsidP="00AE565A">
    <w:pPr>
      <w:pStyle w:val="a6"/>
      <w:rPr>
        <w:rFonts w:ascii="David" w:hAnsi="David" w:cs="David"/>
        <w:sz w:val="24"/>
        <w:szCs w:val="24"/>
        <w:rtl/>
      </w:rPr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0869F027" wp14:editId="632EC53C">
          <wp:simplePos x="0" y="0"/>
          <wp:positionH relativeFrom="margin">
            <wp:align>center</wp:align>
          </wp:positionH>
          <wp:positionV relativeFrom="page">
            <wp:posOffset>171312</wp:posOffset>
          </wp:positionV>
          <wp:extent cx="5568315" cy="969010"/>
          <wp:effectExtent l="0" t="0" r="0" b="254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AEB">
      <w:tab/>
    </w:r>
    <w:r w:rsidR="00473AEB">
      <w:tab/>
    </w:r>
    <w:r w:rsidR="00473AEB" w:rsidRPr="00473AEB">
      <w:rPr>
        <w:rFonts w:ascii="David" w:hAnsi="David" w:cs="David"/>
        <w:sz w:val="24"/>
        <w:szCs w:val="24"/>
        <w:rtl/>
      </w:rPr>
      <w:t>ספטמבר 2023</w:t>
    </w:r>
  </w:p>
  <w:p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D"/>
    <w:rsid w:val="000106F4"/>
    <w:rsid w:val="000244B4"/>
    <w:rsid w:val="00026263"/>
    <w:rsid w:val="00040044"/>
    <w:rsid w:val="00056EDD"/>
    <w:rsid w:val="00070957"/>
    <w:rsid w:val="00076591"/>
    <w:rsid w:val="000B3191"/>
    <w:rsid w:val="000B5AD2"/>
    <w:rsid w:val="000E3358"/>
    <w:rsid w:val="000F45AE"/>
    <w:rsid w:val="00111447"/>
    <w:rsid w:val="00123D99"/>
    <w:rsid w:val="0014561A"/>
    <w:rsid w:val="00165179"/>
    <w:rsid w:val="001B0827"/>
    <w:rsid w:val="001C3362"/>
    <w:rsid w:val="001C7AF2"/>
    <w:rsid w:val="002241D0"/>
    <w:rsid w:val="002315B4"/>
    <w:rsid w:val="00255F4D"/>
    <w:rsid w:val="002A502A"/>
    <w:rsid w:val="002C08BF"/>
    <w:rsid w:val="002E0307"/>
    <w:rsid w:val="002E084C"/>
    <w:rsid w:val="00310977"/>
    <w:rsid w:val="003756E3"/>
    <w:rsid w:val="00376566"/>
    <w:rsid w:val="003D3C47"/>
    <w:rsid w:val="0040308B"/>
    <w:rsid w:val="004207FE"/>
    <w:rsid w:val="00432F4D"/>
    <w:rsid w:val="00473AEB"/>
    <w:rsid w:val="004C4DC6"/>
    <w:rsid w:val="00593C5D"/>
    <w:rsid w:val="005B0FF6"/>
    <w:rsid w:val="005D6DB7"/>
    <w:rsid w:val="0061009A"/>
    <w:rsid w:val="00616219"/>
    <w:rsid w:val="00622D9C"/>
    <w:rsid w:val="00626190"/>
    <w:rsid w:val="00665756"/>
    <w:rsid w:val="00671F2B"/>
    <w:rsid w:val="006A7B0C"/>
    <w:rsid w:val="006F6ED2"/>
    <w:rsid w:val="006F7375"/>
    <w:rsid w:val="00710507"/>
    <w:rsid w:val="007951A7"/>
    <w:rsid w:val="007B199A"/>
    <w:rsid w:val="007E11AC"/>
    <w:rsid w:val="007F0D67"/>
    <w:rsid w:val="007F3AED"/>
    <w:rsid w:val="008141D1"/>
    <w:rsid w:val="0081594D"/>
    <w:rsid w:val="00835170"/>
    <w:rsid w:val="00865704"/>
    <w:rsid w:val="00877F99"/>
    <w:rsid w:val="00881A22"/>
    <w:rsid w:val="008A42A2"/>
    <w:rsid w:val="008C136B"/>
    <w:rsid w:val="00911AFF"/>
    <w:rsid w:val="00942FD3"/>
    <w:rsid w:val="0097252C"/>
    <w:rsid w:val="00993770"/>
    <w:rsid w:val="009A2E01"/>
    <w:rsid w:val="009A79E7"/>
    <w:rsid w:val="00A439F9"/>
    <w:rsid w:val="00AB19BD"/>
    <w:rsid w:val="00AE565A"/>
    <w:rsid w:val="00AF116B"/>
    <w:rsid w:val="00B04E53"/>
    <w:rsid w:val="00B24D45"/>
    <w:rsid w:val="00BE5445"/>
    <w:rsid w:val="00BF1D17"/>
    <w:rsid w:val="00C1052B"/>
    <w:rsid w:val="00C42B4C"/>
    <w:rsid w:val="00C83C4F"/>
    <w:rsid w:val="00C92A7C"/>
    <w:rsid w:val="00CB5A2B"/>
    <w:rsid w:val="00CE5EA2"/>
    <w:rsid w:val="00D14729"/>
    <w:rsid w:val="00D62ED8"/>
    <w:rsid w:val="00DF6011"/>
    <w:rsid w:val="00E1018A"/>
    <w:rsid w:val="00E25E5A"/>
    <w:rsid w:val="00E45D33"/>
    <w:rsid w:val="00E60698"/>
    <w:rsid w:val="00E93C80"/>
    <w:rsid w:val="00EE0257"/>
    <w:rsid w:val="00EE0EC7"/>
    <w:rsid w:val="00F13B6D"/>
    <w:rsid w:val="00F22754"/>
    <w:rsid w:val="00F300A0"/>
    <w:rsid w:val="00F83214"/>
    <w:rsid w:val="00F876E3"/>
    <w:rsid w:val="00FA7593"/>
    <w:rsid w:val="00FB5DE1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2C883"/>
  <w15:docId w15:val="{190FA36A-E224-4F70-9CDD-07B85C9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Body Text"/>
    <w:basedOn w:val="a"/>
    <w:link w:val="ab"/>
    <w:rsid w:val="00C42B4C"/>
    <w:pPr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b">
    <w:name w:val="גוף טקסט תו"/>
    <w:basedOn w:val="a0"/>
    <w:link w:val="aa"/>
    <w:rsid w:val="00C42B4C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1D3E90-9A3B-455E-971A-4C4B46FE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יתה</dc:creator>
  <cp:lastModifiedBy>Albina Ben David</cp:lastModifiedBy>
  <cp:revision>2</cp:revision>
  <cp:lastPrinted>2024-01-01T09:21:00Z</cp:lastPrinted>
  <dcterms:created xsi:type="dcterms:W3CDTF">2024-01-01T09:32:00Z</dcterms:created>
  <dcterms:modified xsi:type="dcterms:W3CDTF">2024-01-01T09:32:00Z</dcterms:modified>
</cp:coreProperties>
</file>